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81" w:rsidRPr="00F43481" w:rsidRDefault="00F43481" w:rsidP="00F434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</w:t>
      </w:r>
      <w:r w:rsidRPr="00F43481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Pr="00F43481">
        <w:rPr>
          <w:rFonts w:ascii="Times New Roman" w:hAnsi="Times New Roman" w:cs="Times New Roman"/>
          <w:sz w:val="32"/>
          <w:szCs w:val="32"/>
        </w:rPr>
        <w:t>Караярский</w:t>
      </w:r>
      <w:proofErr w:type="spellEnd"/>
      <w:r w:rsidRPr="00F43481">
        <w:rPr>
          <w:rFonts w:ascii="Times New Roman" w:hAnsi="Times New Roman" w:cs="Times New Roman"/>
          <w:sz w:val="32"/>
          <w:szCs w:val="32"/>
        </w:rPr>
        <w:t xml:space="preserve"> сельсовет</w:t>
      </w:r>
    </w:p>
    <w:p w:rsidR="00F43481" w:rsidRPr="00F43481" w:rsidRDefault="00F43481" w:rsidP="00F434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3481">
        <w:rPr>
          <w:rFonts w:ascii="Times New Roman" w:hAnsi="Times New Roman" w:cs="Times New Roman"/>
          <w:sz w:val="32"/>
          <w:szCs w:val="32"/>
        </w:rPr>
        <w:t>муниципального района Караидельский район</w:t>
      </w:r>
    </w:p>
    <w:p w:rsidR="00F43481" w:rsidRPr="00F43481" w:rsidRDefault="00F43481" w:rsidP="00F434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3481">
        <w:rPr>
          <w:rFonts w:ascii="Times New Roman" w:hAnsi="Times New Roman" w:cs="Times New Roman"/>
          <w:sz w:val="32"/>
          <w:szCs w:val="32"/>
        </w:rPr>
        <w:t>Республики Башкортостан</w:t>
      </w:r>
    </w:p>
    <w:p w:rsidR="00F43481" w:rsidRPr="00F43481" w:rsidRDefault="00F43481" w:rsidP="00F434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3481" w:rsidRPr="00F43481" w:rsidRDefault="00F43481" w:rsidP="00F434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F43481" w:rsidRPr="00F43481" w:rsidRDefault="00F43481" w:rsidP="00F43481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43481"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32"/>
          <w:szCs w:val="32"/>
        </w:rPr>
        <w:t>21 СЕНТЯБРЯ</w:t>
      </w:r>
      <w:r w:rsidRPr="00F43481">
        <w:rPr>
          <w:rFonts w:ascii="Times New Roman" w:hAnsi="Times New Roman" w:cs="Times New Roman"/>
          <w:sz w:val="32"/>
          <w:szCs w:val="32"/>
        </w:rPr>
        <w:t xml:space="preserve"> 2020 года № </w:t>
      </w:r>
      <w:r>
        <w:rPr>
          <w:rFonts w:ascii="Times New Roman" w:hAnsi="Times New Roman" w:cs="Times New Roman"/>
          <w:sz w:val="32"/>
          <w:szCs w:val="32"/>
        </w:rPr>
        <w:t>10/4</w:t>
      </w:r>
    </w:p>
    <w:p w:rsidR="00BD7601" w:rsidRPr="00B12758" w:rsidRDefault="00BD7601" w:rsidP="0045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Об утверждении Положения о Контрольно-счетной палате </w:t>
      </w: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сельского поселения </w:t>
      </w:r>
      <w:proofErr w:type="spellStart"/>
      <w:r w:rsidR="007C755D">
        <w:rPr>
          <w:sz w:val="28"/>
          <w:szCs w:val="28"/>
        </w:rPr>
        <w:t>Караяр</w:t>
      </w:r>
      <w:r w:rsidR="004509BC" w:rsidRPr="00AF1604">
        <w:rPr>
          <w:sz w:val="28"/>
          <w:szCs w:val="28"/>
        </w:rPr>
        <w:t>ский</w:t>
      </w:r>
      <w:proofErr w:type="spellEnd"/>
      <w:r w:rsidR="00BD7601" w:rsidRPr="00AF1604">
        <w:rPr>
          <w:sz w:val="28"/>
          <w:szCs w:val="28"/>
        </w:rPr>
        <w:t xml:space="preserve">  </w:t>
      </w:r>
      <w:r w:rsidRPr="00AF1604">
        <w:rPr>
          <w:sz w:val="28"/>
          <w:szCs w:val="28"/>
        </w:rPr>
        <w:t xml:space="preserve">сельсовет муниципального района </w:t>
      </w:r>
      <w:r w:rsidR="00A75B95" w:rsidRPr="00AF1604">
        <w:rPr>
          <w:sz w:val="28"/>
          <w:szCs w:val="28"/>
        </w:rPr>
        <w:t>Караидельский</w:t>
      </w:r>
      <w:r w:rsidRPr="00AF1604">
        <w:rPr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hyperlink r:id="rId7" w:history="1">
        <w:r w:rsidRPr="00B12758">
          <w:rPr>
            <w:sz w:val="28"/>
            <w:szCs w:val="28"/>
          </w:rPr>
          <w:t>Устав</w:t>
        </w:r>
      </w:hyperlink>
      <w:r w:rsidRPr="00B12758">
        <w:rPr>
          <w:sz w:val="28"/>
          <w:szCs w:val="28"/>
        </w:rPr>
        <w:t xml:space="preserve">ом сельского поселения </w:t>
      </w:r>
      <w:proofErr w:type="spellStart"/>
      <w:r w:rsidR="007C755D">
        <w:rPr>
          <w:sz w:val="28"/>
          <w:szCs w:val="28"/>
        </w:rPr>
        <w:t>Караяр</w:t>
      </w:r>
      <w:r w:rsidR="004509BC">
        <w:rPr>
          <w:sz w:val="28"/>
          <w:szCs w:val="28"/>
        </w:rPr>
        <w:t>ский</w:t>
      </w:r>
      <w:proofErr w:type="spellEnd"/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7C755D">
        <w:rPr>
          <w:sz w:val="28"/>
          <w:szCs w:val="28"/>
        </w:rPr>
        <w:t>Караяр</w:t>
      </w:r>
      <w:r w:rsidR="004509BC">
        <w:rPr>
          <w:sz w:val="28"/>
          <w:szCs w:val="28"/>
        </w:rPr>
        <w:t>ский</w:t>
      </w:r>
      <w:proofErr w:type="spellEnd"/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</w:t>
      </w:r>
      <w:r w:rsidR="00B12DFD">
        <w:rPr>
          <w:sz w:val="28"/>
          <w:szCs w:val="28"/>
        </w:rPr>
        <w:t xml:space="preserve"> решил:</w:t>
      </w:r>
    </w:p>
    <w:p w:rsidR="00F2218D" w:rsidRPr="00B12758" w:rsidRDefault="00F2218D" w:rsidP="00B12DF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hyperlink w:anchor="P39" w:history="1">
        <w:r w:rsidRPr="00B12758">
          <w:rPr>
            <w:sz w:val="28"/>
            <w:szCs w:val="28"/>
          </w:rPr>
          <w:t>Положение</w:t>
        </w:r>
      </w:hyperlink>
      <w:r w:rsidRPr="00B12758">
        <w:rPr>
          <w:sz w:val="28"/>
          <w:szCs w:val="28"/>
        </w:rPr>
        <w:t xml:space="preserve"> о Контрольно-счетной палате сельского поселения </w:t>
      </w:r>
      <w:proofErr w:type="spellStart"/>
      <w:r w:rsidR="007C755D">
        <w:rPr>
          <w:sz w:val="28"/>
          <w:szCs w:val="28"/>
        </w:rPr>
        <w:t>Караяр</w:t>
      </w:r>
      <w:r w:rsidR="004509BC">
        <w:rPr>
          <w:sz w:val="28"/>
          <w:szCs w:val="28"/>
        </w:rPr>
        <w:t>ский</w:t>
      </w:r>
      <w:proofErr w:type="spellEnd"/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</w:t>
      </w:r>
      <w:r w:rsidR="00E02EB2" w:rsidRPr="00B12758">
        <w:rPr>
          <w:sz w:val="28"/>
          <w:szCs w:val="28"/>
        </w:rPr>
        <w:t>п</w:t>
      </w:r>
      <w:r w:rsidRPr="00B12758">
        <w:rPr>
          <w:sz w:val="28"/>
          <w:szCs w:val="28"/>
        </w:rPr>
        <w:t>риложение</w:t>
      </w:r>
      <w:r w:rsidR="00E02EB2" w:rsidRPr="00B12758">
        <w:rPr>
          <w:sz w:val="28"/>
          <w:szCs w:val="28"/>
        </w:rPr>
        <w:t xml:space="preserve"> № 1</w:t>
      </w:r>
      <w:r w:rsidRPr="00B12758">
        <w:rPr>
          <w:sz w:val="28"/>
          <w:szCs w:val="28"/>
        </w:rPr>
        <w:t>).</w:t>
      </w:r>
    </w:p>
    <w:p w:rsidR="007C755D" w:rsidRDefault="00E02EB2" w:rsidP="007C755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r w:rsidR="00B12DFD">
        <w:rPr>
          <w:sz w:val="28"/>
          <w:szCs w:val="28"/>
        </w:rPr>
        <w:t>П</w:t>
      </w:r>
      <w:r w:rsidRPr="00B12758">
        <w:rPr>
          <w:sz w:val="28"/>
          <w:szCs w:val="28"/>
        </w:rPr>
        <w:t xml:space="preserve">орядок рассмотрения кандидатур на должности председателя и заместителя председателя </w:t>
      </w:r>
      <w:r w:rsidR="00B12DFD">
        <w:rPr>
          <w:sz w:val="28"/>
          <w:szCs w:val="28"/>
        </w:rPr>
        <w:t>К</w:t>
      </w:r>
      <w:r w:rsidRPr="00B12758">
        <w:rPr>
          <w:sz w:val="28"/>
          <w:szCs w:val="28"/>
        </w:rPr>
        <w:t xml:space="preserve">онтрольно-счетной палаты сельского поселения </w:t>
      </w:r>
      <w:proofErr w:type="spellStart"/>
      <w:r w:rsidR="007C755D">
        <w:rPr>
          <w:sz w:val="28"/>
          <w:szCs w:val="28"/>
        </w:rPr>
        <w:t>Караяр</w:t>
      </w:r>
      <w:r w:rsidR="004509BC">
        <w:rPr>
          <w:sz w:val="28"/>
          <w:szCs w:val="28"/>
        </w:rPr>
        <w:t>ский</w:t>
      </w:r>
      <w:proofErr w:type="spellEnd"/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приложение № 2).</w:t>
      </w:r>
    </w:p>
    <w:p w:rsidR="007C755D" w:rsidRPr="007C755D" w:rsidRDefault="007C755D" w:rsidP="007C755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7C755D">
        <w:rPr>
          <w:color w:val="000000"/>
          <w:sz w:val="28"/>
          <w:szCs w:val="27"/>
        </w:rPr>
        <w:t xml:space="preserve">Обнародовать настоящее решение на информационном стенде в администрации сельского поселения </w:t>
      </w:r>
      <w:proofErr w:type="spellStart"/>
      <w:r w:rsidRPr="007C755D">
        <w:rPr>
          <w:color w:val="000000"/>
          <w:sz w:val="28"/>
          <w:szCs w:val="27"/>
        </w:rPr>
        <w:t>Караярский</w:t>
      </w:r>
      <w:proofErr w:type="spellEnd"/>
      <w:r w:rsidRPr="007C755D">
        <w:rPr>
          <w:color w:val="000000"/>
          <w:sz w:val="28"/>
          <w:szCs w:val="27"/>
        </w:rPr>
        <w:t xml:space="preserve"> сельсовет муниципального района Караидельский район Республики Башкортостан по адресу: Республика Башкортостан, Караидельский район, </w:t>
      </w:r>
      <w:proofErr w:type="spellStart"/>
      <w:r w:rsidRPr="007C755D">
        <w:rPr>
          <w:color w:val="000000"/>
          <w:sz w:val="28"/>
          <w:szCs w:val="27"/>
        </w:rPr>
        <w:t>с</w:t>
      </w:r>
      <w:proofErr w:type="gramStart"/>
      <w:r w:rsidRPr="007C755D">
        <w:rPr>
          <w:color w:val="000000"/>
          <w:sz w:val="28"/>
          <w:szCs w:val="27"/>
        </w:rPr>
        <w:t>.К</w:t>
      </w:r>
      <w:proofErr w:type="gramEnd"/>
      <w:r w:rsidRPr="007C755D">
        <w:rPr>
          <w:color w:val="000000"/>
          <w:sz w:val="28"/>
          <w:szCs w:val="27"/>
        </w:rPr>
        <w:t>араяр</w:t>
      </w:r>
      <w:proofErr w:type="spellEnd"/>
      <w:r w:rsidRPr="007C755D">
        <w:rPr>
          <w:color w:val="000000"/>
          <w:sz w:val="28"/>
          <w:szCs w:val="27"/>
        </w:rPr>
        <w:t xml:space="preserve">, ул. Набережная, 19, и на официальном сайте сельского поселения </w:t>
      </w:r>
      <w:proofErr w:type="spellStart"/>
      <w:r w:rsidRPr="007C755D">
        <w:rPr>
          <w:color w:val="000000"/>
          <w:sz w:val="28"/>
          <w:szCs w:val="27"/>
        </w:rPr>
        <w:t>Караярский</w:t>
      </w:r>
      <w:proofErr w:type="spellEnd"/>
      <w:r w:rsidRPr="007C755D">
        <w:rPr>
          <w:color w:val="000000"/>
          <w:sz w:val="28"/>
          <w:szCs w:val="27"/>
        </w:rPr>
        <w:t xml:space="preserve"> сельсовет: www.spkarayar.nethouse.ru</w:t>
      </w:r>
    </w:p>
    <w:p w:rsidR="007C755D" w:rsidRDefault="007C755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12DFD" w:rsidRPr="00B12DFD" w:rsidRDefault="007C755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яр</w:t>
      </w:r>
      <w:r w:rsidR="00B12DFD" w:rsidRPr="00B12DF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12DFD" w:rsidRPr="00B12DF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Караидельский район  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2DFD">
        <w:rPr>
          <w:rFonts w:ascii="Times New Roman" w:hAnsi="Times New Roman" w:cs="Times New Roman"/>
          <w:sz w:val="28"/>
          <w:szCs w:val="28"/>
        </w:rPr>
        <w:t xml:space="preserve">     </w:t>
      </w:r>
      <w:r w:rsidR="007C755D">
        <w:rPr>
          <w:rFonts w:ascii="Times New Roman" w:hAnsi="Times New Roman" w:cs="Times New Roman"/>
          <w:sz w:val="28"/>
          <w:szCs w:val="28"/>
        </w:rPr>
        <w:t>Р.Т. Султанова</w:t>
      </w:r>
    </w:p>
    <w:p w:rsidR="00B12DFD" w:rsidRPr="00B12DFD" w:rsidRDefault="00B12DFD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2D57" w:rsidRDefault="00062D57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43481" w:rsidRDefault="00F43481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43481" w:rsidRDefault="00F43481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43481" w:rsidRDefault="00F43481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43481" w:rsidRDefault="00F43481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43481" w:rsidRDefault="00F43481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43481" w:rsidRDefault="00F43481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62D57">
        <w:rPr>
          <w:rFonts w:ascii="Times New Roman" w:eastAsia="Times New Roman" w:hAnsi="Times New Roman" w:cs="Times New Roman"/>
          <w:sz w:val="24"/>
          <w:szCs w:val="24"/>
        </w:rPr>
        <w:t>«21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0 г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10/4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AF1604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о Контрольно-счетной  палате сельского поселения </w:t>
      </w:r>
      <w:proofErr w:type="spellStart"/>
      <w:r w:rsidR="007C755D">
        <w:rPr>
          <w:rFonts w:ascii="Times New Roman" w:hAnsi="Times New Roman" w:cs="Times New Roman"/>
          <w:sz w:val="24"/>
          <w:szCs w:val="24"/>
        </w:rPr>
        <w:t>Караяр</w:t>
      </w:r>
      <w:r w:rsidR="004509BC" w:rsidRPr="00AF160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BD7601" w:rsidRPr="00AF1604">
        <w:rPr>
          <w:rFonts w:ascii="Arial" w:hAnsi="Arial" w:cs="Arial"/>
          <w:sz w:val="24"/>
          <w:szCs w:val="24"/>
        </w:rPr>
        <w:t xml:space="preserve">  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 </w:t>
      </w:r>
    </w:p>
    <w:p w:rsidR="00F2218D" w:rsidRP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</w:t>
      </w:r>
      <w:r w:rsidR="00BB22AA"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B95" w:rsidRPr="00AF1604">
        <w:rPr>
          <w:rFonts w:ascii="Times New Roman" w:eastAsia="Times New Roman" w:hAnsi="Times New Roman" w:cs="Times New Roman"/>
          <w:bCs/>
          <w:sz w:val="24"/>
          <w:szCs w:val="24"/>
        </w:rPr>
        <w:t>Караидельский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ода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 и определяет наименование, полномочия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состав и порядок деятельности 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нтрольно-счетной палаты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) является органом внешнего </w:t>
      </w:r>
      <w:r w:rsidR="00AF1604"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который образуется Советом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(далее – Совет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онтрольно-счетная палата подотчетна Совету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может быть приостановлена, в том числе в связи с досрочным прекращением полномочий Совета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сновывается на безвозмездной основе и на принципах законности, объективности, эффективности, независимости, гласн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сти. Контрольно-счетная палата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Соста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и  </w:t>
      </w:r>
      <w:bookmarkStart w:id="1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1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редложение о кандидатуре на должность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ится на рассмотрение Совета председателем Совета, председател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 Предложения о кандидатурах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орядок рассмотрения кандидатур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Решение о назначени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032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седателем, заместителем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опыт работы в области государственного, муниципального управления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нтроля (аудита), экономики, финансов, юриспруденции.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0F5C59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Граждане, замещающие должности 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и судебных и правоохранительных органов, расположенных на территории муниципального района </w:t>
      </w:r>
      <w:r w:rsidR="00A75B95" w:rsidRPr="000F5C59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 район Р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>ашкортостан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Осуществляет руководство деятельностью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организует ее работу в соответствии с настоящим Положени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 К</w:t>
      </w:r>
      <w:r w:rsidR="00974A5D">
        <w:rPr>
          <w:rFonts w:ascii="Times New Roman" w:eastAsia="Times New Roman" w:hAnsi="Times New Roman" w:cs="Times New Roman"/>
          <w:sz w:val="24"/>
          <w:szCs w:val="24"/>
        </w:rPr>
        <w:t>онтрольно – счетной палат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одписывает предст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авления, предписания и запрос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</w:t>
      </w:r>
      <w:r w:rsidR="00BF29AB">
        <w:rPr>
          <w:rFonts w:ascii="Times New Roman" w:eastAsia="Times New Roman" w:hAnsi="Times New Roman" w:cs="Times New Roman"/>
          <w:sz w:val="24"/>
          <w:szCs w:val="24"/>
        </w:rPr>
        <w:t>ы о работе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главе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Утверждает и направляет в Совет и Председателю Совета отчеты и заключения по результатам контрольных и экспертно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В отсутствие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меет право по поручению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исутствовать при рассмотрении вопросов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входящи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в его компетенцию на заседаниях Совета, постоянных комиссий Совета, на совещаниях и заседаниях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главой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 Инспекторы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Инспектором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высшее или среднее профессиональное образование</w:t>
      </w:r>
      <w:r w:rsidR="00514BEA" w:rsidRP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>в области государственного, муниципального управления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я (аудита), экономики, финансов, юриспруденци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без предъявления требований к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опыту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олномочи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 главе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Органы местного самоуправления и муниципальные органы, муниципальные организации, в отношении которых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7. Непредставление или несвоевременное представление органами и организациями,  указанными в пункте 5 настоящего раздела,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их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Республики Башкортостан. </w:t>
      </w:r>
    </w:p>
    <w:p w:rsidR="00F2218D" w:rsidRPr="00F2218D" w:rsidRDefault="000920B2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. Контрольные и экспертно-аналитические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В случае выявле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писани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оверяемые органы и организации и их должностные лица  вправе обратиться с жалобой на действия (бездействия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C207B9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 xml:space="preserve">. Права, обязанности и ответственность должностных лиц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е вправе вмешиваться в оперативно-хозяйственную деятельность проверяемых органов и организаций, а также разглашать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D0442E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сут ответственность за достоверность и объективность результатов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3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Взаимодействие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 органами 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 финансового контроля</w:t>
      </w:r>
      <w:r w:rsidR="00D04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логовыми органами, органами прокуратуры, иными правоохранительными, надзорными и контрольными органами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E02EB2" w:rsidRPr="005742E4" w:rsidRDefault="008D3DBD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62D5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/4</w:t>
      </w:r>
    </w:p>
    <w:p w:rsidR="00E02EB2" w:rsidRPr="00F2218D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:rsidR="00E02EB2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D3567F" w:rsidRDefault="00D3567F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 w:rsidRPr="00D3567F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 w:rsidRPr="00D356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A75B95" w:rsidRPr="00D3567F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и заместителя председателя </w:t>
      </w:r>
      <w:r w:rsidR="00D356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ятся в Совет субъектами выдвижения, установленными п.п.2, 3 раздела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3 Положения о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 предложениям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ступившие в Совет предложения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(копия трудовой книжки или справка с места работы, подтверждающая наличие необходимого стажа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работы в области государственного, муниципального управления</w:t>
      </w:r>
      <w:r w:rsidR="009B0315" w:rsidRPr="004A13D7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4A13D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контроля (аудита), экономики, финансов, юриспруденции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председателем Совета в профильную депутатскую комиссию не позднее трех календарных дней со дня их поступления в Совет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рассматривает предложения в течение 2 рабоч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 xml:space="preserve">их дней со дня их поступления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За 1 день до рассмотрения предложений о кандидатурах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офильная комиссия уведомляет кандидатов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или их представители, а также кандидаты на указанные должности. 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9. Кандидаты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еля и заместителя председателя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1. Рассмотрение на заседании Совета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5. Назначенным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6. Назначение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тклонены Советом, субъекты внесения предложений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, указанные в п.п.2, 3 раздела 3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="00A222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sectPr w:rsidR="00F2218D" w:rsidRPr="00F2218D" w:rsidSect="00B12DF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74C"/>
    <w:multiLevelType w:val="hybridMultilevel"/>
    <w:tmpl w:val="DD5E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045D1"/>
    <w:multiLevelType w:val="hybridMultilevel"/>
    <w:tmpl w:val="CE32EB4C"/>
    <w:lvl w:ilvl="0" w:tplc="448C1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515487"/>
    <w:multiLevelType w:val="hybridMultilevel"/>
    <w:tmpl w:val="C4325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31D9"/>
    <w:rsid w:val="00032942"/>
    <w:rsid w:val="00062D57"/>
    <w:rsid w:val="000662E6"/>
    <w:rsid w:val="0008218B"/>
    <w:rsid w:val="000830A5"/>
    <w:rsid w:val="000920B2"/>
    <w:rsid w:val="000E5737"/>
    <w:rsid w:val="000F5C59"/>
    <w:rsid w:val="001B054F"/>
    <w:rsid w:val="001E01C4"/>
    <w:rsid w:val="001E57CE"/>
    <w:rsid w:val="0029557C"/>
    <w:rsid w:val="002B4AFB"/>
    <w:rsid w:val="002B4DC0"/>
    <w:rsid w:val="002C6739"/>
    <w:rsid w:val="003466A2"/>
    <w:rsid w:val="003536C0"/>
    <w:rsid w:val="00353F1F"/>
    <w:rsid w:val="00427DFB"/>
    <w:rsid w:val="004509BC"/>
    <w:rsid w:val="00490526"/>
    <w:rsid w:val="004A13D7"/>
    <w:rsid w:val="004C68AD"/>
    <w:rsid w:val="004E2E97"/>
    <w:rsid w:val="004E7B8C"/>
    <w:rsid w:val="004F5937"/>
    <w:rsid w:val="00514BEA"/>
    <w:rsid w:val="0057043A"/>
    <w:rsid w:val="005742E4"/>
    <w:rsid w:val="005F1655"/>
    <w:rsid w:val="00651AD6"/>
    <w:rsid w:val="00652C2D"/>
    <w:rsid w:val="006D6BFF"/>
    <w:rsid w:val="00711C59"/>
    <w:rsid w:val="007926CC"/>
    <w:rsid w:val="007C755D"/>
    <w:rsid w:val="008266B5"/>
    <w:rsid w:val="00852DA4"/>
    <w:rsid w:val="008A66E6"/>
    <w:rsid w:val="008C1BC5"/>
    <w:rsid w:val="008D3DBD"/>
    <w:rsid w:val="008E30E0"/>
    <w:rsid w:val="00974A5D"/>
    <w:rsid w:val="009931D9"/>
    <w:rsid w:val="009B0315"/>
    <w:rsid w:val="00A20A9A"/>
    <w:rsid w:val="00A22261"/>
    <w:rsid w:val="00A64D8D"/>
    <w:rsid w:val="00A75B95"/>
    <w:rsid w:val="00AC1251"/>
    <w:rsid w:val="00AF1604"/>
    <w:rsid w:val="00B054C4"/>
    <w:rsid w:val="00B11D0D"/>
    <w:rsid w:val="00B12758"/>
    <w:rsid w:val="00B12DFD"/>
    <w:rsid w:val="00B8098B"/>
    <w:rsid w:val="00BB22AA"/>
    <w:rsid w:val="00BD3200"/>
    <w:rsid w:val="00BD7601"/>
    <w:rsid w:val="00BF29AB"/>
    <w:rsid w:val="00BF7DBB"/>
    <w:rsid w:val="00C207B9"/>
    <w:rsid w:val="00C7229F"/>
    <w:rsid w:val="00C728DA"/>
    <w:rsid w:val="00CF4125"/>
    <w:rsid w:val="00D0442E"/>
    <w:rsid w:val="00D20130"/>
    <w:rsid w:val="00D3567F"/>
    <w:rsid w:val="00D60289"/>
    <w:rsid w:val="00D67ABF"/>
    <w:rsid w:val="00E02EB2"/>
    <w:rsid w:val="00E40A9B"/>
    <w:rsid w:val="00E521A9"/>
    <w:rsid w:val="00E86DCA"/>
    <w:rsid w:val="00E95446"/>
    <w:rsid w:val="00E979FB"/>
    <w:rsid w:val="00EA75CF"/>
    <w:rsid w:val="00EC2FC1"/>
    <w:rsid w:val="00EF4301"/>
    <w:rsid w:val="00EF720B"/>
    <w:rsid w:val="00F2218D"/>
    <w:rsid w:val="00F43481"/>
    <w:rsid w:val="00F55BE0"/>
    <w:rsid w:val="00F8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50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09B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rsid w:val="00B12DF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2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5BD7B30F9EB74529486F5B207DF1BD29158134B13E072907643448BA5F367DD1785A42C2A3A84CF6FC23E6F8x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8219-1B54-443F-B474-65D4E9AD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0</cp:revision>
  <cp:lastPrinted>2020-05-03T07:44:00Z</cp:lastPrinted>
  <dcterms:created xsi:type="dcterms:W3CDTF">2016-10-30T13:21:00Z</dcterms:created>
  <dcterms:modified xsi:type="dcterms:W3CDTF">2020-10-06T10:23:00Z</dcterms:modified>
</cp:coreProperties>
</file>